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727" w:rsidRPr="00F9151F" w:rsidRDefault="00433727" w:rsidP="00684FD1">
      <w:pPr>
        <w:jc w:val="center"/>
        <w:rPr>
          <w:rFonts w:ascii="TH SarabunPSK" w:hAnsi="TH SarabunPSK" w:cs="TH SarabunPSK"/>
          <w:sz w:val="32"/>
          <w:szCs w:val="32"/>
        </w:rPr>
      </w:pPr>
      <w:r w:rsidRPr="00F9151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53D51A69" wp14:editId="316301D8">
            <wp:simplePos x="0" y="0"/>
            <wp:positionH relativeFrom="page">
              <wp:posOffset>3524250</wp:posOffset>
            </wp:positionH>
            <wp:positionV relativeFrom="paragraph">
              <wp:posOffset>-142875</wp:posOffset>
            </wp:positionV>
            <wp:extent cx="1000406" cy="98107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มหิดล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406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28E" w:rsidRPr="00F9151F" w:rsidRDefault="0039128E" w:rsidP="007E323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B55327" w:rsidRDefault="00B55327" w:rsidP="00B55327">
      <w:pPr>
        <w:keepNext/>
        <w:tabs>
          <w:tab w:val="left" w:pos="4536"/>
        </w:tabs>
        <w:spacing w:after="0" w:line="240" w:lineRule="auto"/>
        <w:jc w:val="right"/>
        <w:outlineLvl w:val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.................................</w:t>
      </w:r>
    </w:p>
    <w:p w:rsidR="00B55327" w:rsidRPr="00B55327" w:rsidRDefault="00B55327" w:rsidP="00B55327">
      <w:pPr>
        <w:keepNext/>
        <w:tabs>
          <w:tab w:val="left" w:pos="4536"/>
        </w:tabs>
        <w:spacing w:after="0" w:line="240" w:lineRule="auto"/>
        <w:jc w:val="right"/>
        <w:outlineLvl w:val="0"/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..................</w:t>
      </w:r>
    </w:p>
    <w:p w:rsidR="00B55327" w:rsidRPr="00CD4A7E" w:rsidRDefault="00B55327" w:rsidP="00B55327">
      <w:pPr>
        <w:keepNext/>
        <w:tabs>
          <w:tab w:val="left" w:pos="4536"/>
        </w:tabs>
        <w:spacing w:after="0" w:line="240" w:lineRule="auto"/>
        <w:jc w:val="both"/>
        <w:outlineLvl w:val="0"/>
        <w:rPr>
          <w:rFonts w:ascii="TH SarabunPSK" w:eastAsia="Cordia New" w:hAnsi="TH SarabunPSK" w:cs="TH SarabunPSK"/>
          <w:color w:val="000000"/>
          <w:sz w:val="18"/>
          <w:szCs w:val="18"/>
        </w:rPr>
      </w:pPr>
    </w:p>
    <w:p w:rsidR="00B55327" w:rsidRPr="00B55327" w:rsidRDefault="00B55327" w:rsidP="00B55327">
      <w:pPr>
        <w:keepNext/>
        <w:tabs>
          <w:tab w:val="left" w:pos="4536"/>
        </w:tabs>
        <w:spacing w:after="0" w:line="240" w:lineRule="auto"/>
        <w:jc w:val="both"/>
        <w:outlineLvl w:val="0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B55327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ที่   </w:t>
      </w:r>
      <w:r w:rsidRPr="00B5532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อว 78</w:t>
      </w:r>
      <w:r w:rsidRPr="00B55327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.08/                  </w:t>
      </w:r>
    </w:p>
    <w:p w:rsidR="00B55327" w:rsidRPr="00B55327" w:rsidRDefault="00B55327" w:rsidP="00B55327">
      <w:pPr>
        <w:keepNext/>
        <w:tabs>
          <w:tab w:val="left" w:pos="4536"/>
        </w:tabs>
        <w:spacing w:after="0" w:line="240" w:lineRule="auto"/>
        <w:jc w:val="both"/>
        <w:outlineLvl w:val="0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B55327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วันที่   </w:t>
      </w:r>
      <w:r w:rsidRPr="00B55327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   </w:t>
      </w:r>
      <w:r w:rsidRPr="00B5532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 </w:t>
      </w:r>
    </w:p>
    <w:p w:rsidR="00B55327" w:rsidRPr="00B55327" w:rsidRDefault="00B55327" w:rsidP="00B55327">
      <w:pPr>
        <w:keepNext/>
        <w:spacing w:after="0" w:line="240" w:lineRule="auto"/>
        <w:jc w:val="both"/>
        <w:outlineLvl w:val="2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B55327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เรื่อง  ขออนุมัติยืมเงินทดรองจ่ายเงินอุดหนุนการให้บริการวิชาการ</w:t>
      </w:r>
      <w:r w:rsidRPr="00B5532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 </w:t>
      </w:r>
    </w:p>
    <w:p w:rsidR="00B55327" w:rsidRPr="00B55327" w:rsidRDefault="00B55327" w:rsidP="00B55327">
      <w:pP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B55327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เรียน  คณบดี</w:t>
      </w:r>
      <w:r w:rsidRPr="00B5532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(ผ่าน</w:t>
      </w:r>
      <w:r w:rsidRPr="00B55327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รองคณบดีฝ่ายวิจัยและนวัตกรรม</w:t>
      </w:r>
      <w:r w:rsidRPr="00B5532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)</w:t>
      </w:r>
      <w:r w:rsidRPr="00B55327">
        <w:rPr>
          <w:rFonts w:ascii="TH SarabunPSK" w:eastAsia="Cordia New" w:hAnsi="TH SarabunPSK" w:cs="TH SarabunPSK"/>
          <w:color w:val="000000"/>
          <w:sz w:val="32"/>
          <w:szCs w:val="32"/>
          <w:cs/>
        </w:rPr>
        <w:br/>
      </w:r>
      <w:r w:rsidRPr="00B5532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ิ่งที่ส่งมาด้วย    1. สำเนาหน้าบัญชีโครงการฯ</w:t>
      </w:r>
      <w:r w:rsidRPr="00B55327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B55327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B55327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B5532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จำนวน     1   แผ่น</w:t>
      </w:r>
    </w:p>
    <w:p w:rsidR="00B55327" w:rsidRPr="00B55327" w:rsidRDefault="00B55327" w:rsidP="00B55327">
      <w:pPr>
        <w:spacing w:after="0" w:line="240" w:lineRule="auto"/>
        <w:rPr>
          <w:rFonts w:ascii="TH SarabunPSK" w:eastAsia="Cordia New" w:hAnsi="TH SarabunPSK" w:cs="TH SarabunPSK" w:hint="cs"/>
          <w:color w:val="000000"/>
          <w:sz w:val="32"/>
          <w:szCs w:val="32"/>
        </w:rPr>
      </w:pPr>
      <w:r w:rsidRPr="00B55327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B55327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B5532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2. สัญญาการยืมเงินอุดหนุนการให้บริการวิชาการ</w:t>
      </w:r>
      <w:r w:rsidRPr="00B55327">
        <w:rPr>
          <w:rFonts w:ascii="Cordia New" w:eastAsia="Cordia New" w:hAnsi="Cordia New" w:cs="Angsana New"/>
          <w:sz w:val="28"/>
        </w:rPr>
        <w:t xml:space="preserve"> </w:t>
      </w:r>
      <w:r w:rsidRPr="00B55327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  <w:t>จำนวน     1   แผ่น</w:t>
      </w:r>
      <w:r w:rsidRPr="00B5532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</w:p>
    <w:p w:rsidR="00B55327" w:rsidRPr="00B55327" w:rsidRDefault="00B55327" w:rsidP="00B55327">
      <w:pPr>
        <w:spacing w:before="240" w:after="0" w:line="240" w:lineRule="auto"/>
        <w:jc w:val="both"/>
        <w:rPr>
          <w:rFonts w:ascii="TH SarabunPSK" w:eastAsia="Cordia New" w:hAnsi="TH SarabunPSK" w:cs="TH SarabunPSK" w:hint="cs"/>
          <w:color w:val="000000"/>
          <w:sz w:val="6"/>
          <w:szCs w:val="6"/>
        </w:rPr>
      </w:pPr>
    </w:p>
    <w:p w:rsidR="00B55327" w:rsidRPr="00B55327" w:rsidRDefault="00B55327" w:rsidP="00B55327">
      <w:pPr>
        <w:spacing w:before="240" w:after="0" w:line="240" w:lineRule="auto"/>
        <w:ind w:firstLine="1134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B5532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เพื่อให้เกิดความคล่องตัวในการวิจัยของโครงการ</w:t>
      </w:r>
      <w:r w:rsidRPr="00B55327">
        <w:rPr>
          <w:rFonts w:ascii="TH SarabunPSK" w:eastAsia="Cordia New" w:hAnsi="TH SarabunPSK" w:cs="TH SarabunPSK"/>
          <w:color w:val="000000"/>
          <w:sz w:val="32"/>
          <w:szCs w:val="32"/>
        </w:rPr>
        <w:t>………………………………………………………………</w:t>
      </w:r>
      <w:r w:rsidRPr="00B55327">
        <w:rPr>
          <w:rFonts w:ascii="TH SarabunPSK" w:eastAsia="Cordia New" w:hAnsi="TH SarabunPSK" w:cs="TH SarabunPSK" w:hint="cs"/>
          <w:noProof/>
          <w:color w:val="000000"/>
          <w:sz w:val="32"/>
          <w:szCs w:val="32"/>
          <w:cs/>
        </w:rPr>
        <w:t xml:space="preserve">นั้น </w:t>
      </w:r>
    </w:p>
    <w:p w:rsidR="00B55327" w:rsidRPr="00B55327" w:rsidRDefault="00B55327" w:rsidP="00B55327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noProof/>
          <w:color w:val="000000"/>
          <w:sz w:val="32"/>
          <w:szCs w:val="32"/>
          <w:cs/>
        </w:rPr>
      </w:pPr>
      <w:r w:rsidRPr="00B55327">
        <w:rPr>
          <w:rFonts w:ascii="TH SarabunPSK" w:eastAsia="Cordia New" w:hAnsi="TH SarabunPSK" w:cs="TH SarabunPSK"/>
          <w:noProof/>
          <w:color w:val="000000"/>
          <w:sz w:val="32"/>
          <w:szCs w:val="32"/>
          <w:cs/>
        </w:rPr>
        <w:t>ในการนี้ โครงการ</w:t>
      </w:r>
      <w:r w:rsidRPr="00B55327">
        <w:rPr>
          <w:rFonts w:ascii="TH SarabunPSK" w:eastAsia="Cordia New" w:hAnsi="TH SarabunPSK" w:cs="TH SarabunPSK" w:hint="cs"/>
          <w:noProof/>
          <w:color w:val="000000"/>
          <w:sz w:val="32"/>
          <w:szCs w:val="32"/>
          <w:cs/>
        </w:rPr>
        <w:t xml:space="preserve">ฯ </w:t>
      </w:r>
      <w:r w:rsidRPr="00B55327">
        <w:rPr>
          <w:rFonts w:ascii="TH SarabunPSK" w:eastAsia="Cordia New" w:hAnsi="TH SarabunPSK" w:cs="TH SarabunPSK"/>
          <w:noProof/>
          <w:color w:val="000000"/>
          <w:sz w:val="32"/>
          <w:szCs w:val="32"/>
          <w:cs/>
        </w:rPr>
        <w:t>จึงขออนุมัติยืมเงินทดรองจ่ายจากบัญชีเงินอุดหนุนการให้บริการวิชาการ</w:t>
      </w:r>
      <w:r w:rsidRPr="00B55327">
        <w:rPr>
          <w:rFonts w:ascii="TH SarabunPSK" w:eastAsia="Cordia New" w:hAnsi="TH SarabunPSK" w:cs="TH SarabunPSK" w:hint="cs"/>
          <w:noProof/>
          <w:color w:val="000000"/>
          <w:sz w:val="32"/>
          <w:szCs w:val="32"/>
          <w:cs/>
        </w:rPr>
        <w:t xml:space="preserve"> </w:t>
      </w:r>
      <w:r w:rsidRPr="00B55327">
        <w:rPr>
          <w:rFonts w:ascii="TH SarabunPSK" w:eastAsia="Cordia New" w:hAnsi="TH SarabunPSK" w:cs="TH SarabunPSK"/>
          <w:noProof/>
          <w:color w:val="000000"/>
          <w:sz w:val="32"/>
          <w:szCs w:val="32"/>
          <w:cs/>
        </w:rPr>
        <w:t xml:space="preserve"> เป็นจำนวนเงิน </w:t>
      </w:r>
      <w:r w:rsidRPr="00B55327">
        <w:rPr>
          <w:rFonts w:ascii="TH SarabunPSK" w:eastAsia="Cordia New" w:hAnsi="TH SarabunPSK" w:cs="TH SarabunPSK"/>
          <w:noProof/>
          <w:color w:val="000000"/>
          <w:sz w:val="32"/>
          <w:szCs w:val="32"/>
        </w:rPr>
        <w:t xml:space="preserve">…………… </w:t>
      </w:r>
      <w:r w:rsidRPr="00B55327">
        <w:rPr>
          <w:rFonts w:ascii="TH SarabunPSK" w:eastAsia="Cordia New" w:hAnsi="TH SarabunPSK" w:cs="TH SarabunPSK" w:hint="cs"/>
          <w:noProof/>
          <w:color w:val="000000"/>
          <w:sz w:val="32"/>
          <w:szCs w:val="32"/>
          <w:cs/>
        </w:rPr>
        <w:t>บาท (</w:t>
      </w:r>
      <w:r w:rsidRPr="00B55327">
        <w:rPr>
          <w:rFonts w:ascii="TH SarabunPSK" w:eastAsia="Cordia New" w:hAnsi="TH SarabunPSK" w:cs="TH SarabunPSK"/>
          <w:noProof/>
          <w:color w:val="000000"/>
          <w:sz w:val="32"/>
          <w:szCs w:val="32"/>
        </w:rPr>
        <w:t>……………………………………</w:t>
      </w:r>
      <w:r w:rsidRPr="00B55327">
        <w:rPr>
          <w:rFonts w:ascii="TH SarabunPSK" w:eastAsia="Cordia New" w:hAnsi="TH SarabunPSK" w:cs="TH SarabunPSK" w:hint="cs"/>
          <w:noProof/>
          <w:color w:val="000000"/>
          <w:sz w:val="32"/>
          <w:szCs w:val="32"/>
          <w:cs/>
        </w:rPr>
        <w:t xml:space="preserve">) เพื่อเข้าบัญชีโครงการ </w:t>
      </w:r>
      <w:r w:rsidRPr="00B55327">
        <w:rPr>
          <w:rFonts w:ascii="TH SarabunPSK" w:eastAsia="Cordia New" w:hAnsi="TH SarabunPSK" w:cs="TH SarabunPSK"/>
          <w:noProof/>
          <w:color w:val="000000"/>
          <w:sz w:val="32"/>
          <w:szCs w:val="32"/>
          <w:cs/>
        </w:rPr>
        <w:t xml:space="preserve"> </w:t>
      </w:r>
      <w:r w:rsidRPr="00B55327">
        <w:rPr>
          <w:rFonts w:ascii="TH SarabunPSK" w:eastAsia="Cordia New" w:hAnsi="TH SarabunPSK" w:cs="TH SarabunPSK"/>
          <w:noProof/>
          <w:color w:val="000000"/>
          <w:sz w:val="32"/>
          <w:szCs w:val="32"/>
        </w:rPr>
        <w:t>………………………………………….</w:t>
      </w:r>
      <w:r w:rsidRPr="00B55327">
        <w:rPr>
          <w:rFonts w:ascii="TH SarabunPSK" w:eastAsia="Cordia New" w:hAnsi="TH SarabunPSK" w:cs="TH SarabunPSK" w:hint="cs"/>
          <w:noProof/>
          <w:color w:val="000000"/>
          <w:sz w:val="32"/>
          <w:szCs w:val="32"/>
          <w:cs/>
        </w:rPr>
        <w:t xml:space="preserve"> </w:t>
      </w:r>
      <w:r w:rsidRPr="00B55327">
        <w:rPr>
          <w:rFonts w:ascii="TH SarabunPSK" w:eastAsia="Cordia New" w:hAnsi="TH SarabunPSK" w:cs="TH SarabunPSK"/>
          <w:noProof/>
          <w:color w:val="000000"/>
          <w:sz w:val="32"/>
          <w:szCs w:val="32"/>
          <w:cs/>
        </w:rPr>
        <w:t>เลขที่บัญชี</w:t>
      </w:r>
      <w:r w:rsidRPr="00B55327">
        <w:rPr>
          <w:rFonts w:ascii="TH SarabunPSK" w:eastAsia="Cordia New" w:hAnsi="TH SarabunPSK" w:cs="TH SarabunPSK" w:hint="cs"/>
          <w:noProof/>
          <w:color w:val="000000"/>
          <w:sz w:val="32"/>
          <w:szCs w:val="32"/>
          <w:cs/>
        </w:rPr>
        <w:t xml:space="preserve"> </w:t>
      </w:r>
      <w:r w:rsidRPr="00B55327">
        <w:rPr>
          <w:rFonts w:ascii="TH SarabunPSK" w:eastAsia="Cordia New" w:hAnsi="TH SarabunPSK" w:cs="TH SarabunPSK"/>
          <w:noProof/>
          <w:color w:val="000000"/>
          <w:sz w:val="32"/>
          <w:szCs w:val="32"/>
        </w:rPr>
        <w:t>…………………………………</w:t>
      </w:r>
      <w:r w:rsidRPr="00B55327">
        <w:rPr>
          <w:rFonts w:ascii="TH SarabunPSK" w:eastAsia="Cordia New" w:hAnsi="TH SarabunPSK" w:cs="TH SarabunPSK" w:hint="cs"/>
          <w:noProof/>
          <w:color w:val="000000"/>
          <w:sz w:val="32"/>
          <w:szCs w:val="32"/>
          <w:cs/>
        </w:rPr>
        <w:t xml:space="preserve">  </w:t>
      </w:r>
      <w:r w:rsidRPr="00B55327">
        <w:rPr>
          <w:rFonts w:ascii="TH SarabunPSK" w:eastAsia="Cordia New" w:hAnsi="TH SarabunPSK" w:cs="TH SarabunPSK"/>
          <w:noProof/>
          <w:color w:val="000000"/>
          <w:sz w:val="32"/>
          <w:szCs w:val="32"/>
          <w:cs/>
        </w:rPr>
        <w:t xml:space="preserve">ตามเอกสารที่แนบมาพร้อมนี้แล้ว </w:t>
      </w:r>
    </w:p>
    <w:p w:rsidR="00B55327" w:rsidRPr="00B55327" w:rsidRDefault="00B55327" w:rsidP="00B55327">
      <w:pPr>
        <w:spacing w:before="240" w:after="0" w:line="240" w:lineRule="auto"/>
        <w:ind w:firstLine="1134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B55327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จึงเรียนมาเพื่อโปรดอนุมัติ</w:t>
      </w:r>
      <w:r w:rsidRPr="00B5532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ด้วย</w:t>
      </w:r>
      <w:r w:rsidRPr="00B55327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จะเป็นพระคุณยิ่ง</w:t>
      </w:r>
    </w:p>
    <w:p w:rsidR="00B55327" w:rsidRPr="00B55327" w:rsidRDefault="00B55327" w:rsidP="00B55327">
      <w:pPr>
        <w:spacing w:after="0" w:line="240" w:lineRule="auto"/>
        <w:jc w:val="both"/>
        <w:rPr>
          <w:rFonts w:ascii="TH SarabunPSK" w:eastAsia="Cordia New" w:hAnsi="TH SarabunPSK" w:cs="TH SarabunPSK" w:hint="cs"/>
          <w:color w:val="000000"/>
          <w:sz w:val="32"/>
          <w:szCs w:val="32"/>
        </w:rPr>
      </w:pPr>
    </w:p>
    <w:p w:rsidR="00B55327" w:rsidRPr="00B55327" w:rsidRDefault="00B55327" w:rsidP="00B55327">
      <w:pPr>
        <w:tabs>
          <w:tab w:val="left" w:pos="4253"/>
        </w:tabs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B55327">
        <w:rPr>
          <w:rFonts w:ascii="TH SarabunPSK" w:eastAsia="Cordia New" w:hAnsi="TH SarabunPSK" w:cs="TH SarabunPSK"/>
          <w:color w:val="000000"/>
          <w:sz w:val="32"/>
          <w:szCs w:val="32"/>
        </w:rPr>
        <w:tab/>
        <w:t xml:space="preserve"> </w:t>
      </w:r>
    </w:p>
    <w:p w:rsidR="00B55327" w:rsidRPr="00B55327" w:rsidRDefault="00B55327" w:rsidP="00B55327">
      <w:pPr>
        <w:spacing w:after="0" w:line="240" w:lineRule="auto"/>
        <w:ind w:left="3600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B55327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B55327">
        <w:rPr>
          <w:rFonts w:ascii="TH SarabunPSK" w:eastAsia="Cordia New" w:hAnsi="TH SarabunPSK" w:cs="TH SarabunPSK"/>
          <w:color w:val="000000"/>
          <w:sz w:val="32"/>
          <w:szCs w:val="32"/>
        </w:rPr>
        <w:tab/>
        <w:t xml:space="preserve">        </w:t>
      </w:r>
      <w:r w:rsidRPr="00B5532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B55327">
        <w:rPr>
          <w:rFonts w:ascii="TH SarabunPSK" w:eastAsia="Cordia New" w:hAnsi="TH SarabunPSK" w:cs="TH SarabunPSK"/>
          <w:color w:val="000000"/>
          <w:sz w:val="32"/>
          <w:szCs w:val="32"/>
          <w:cs/>
        </w:rPr>
        <w:t>(</w:t>
      </w:r>
      <w:r w:rsidRPr="00B55327">
        <w:rPr>
          <w:rFonts w:ascii="TH SarabunPSK" w:eastAsia="Cordia New" w:hAnsi="TH SarabunPSK" w:cs="TH SarabunPSK"/>
          <w:color w:val="000000"/>
          <w:sz w:val="32"/>
          <w:szCs w:val="32"/>
        </w:rPr>
        <w:t>………………………………………</w:t>
      </w:r>
      <w:r w:rsidRPr="00B5532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</w:t>
      </w:r>
      <w:r w:rsidRPr="00B55327">
        <w:rPr>
          <w:rFonts w:ascii="TH SarabunPSK" w:eastAsia="Cordia New" w:hAnsi="TH SarabunPSK" w:cs="TH SarabunPSK"/>
          <w:color w:val="000000"/>
          <w:sz w:val="32"/>
          <w:szCs w:val="32"/>
        </w:rPr>
        <w:t>………..</w:t>
      </w:r>
      <w:r w:rsidRPr="00B55327">
        <w:rPr>
          <w:rFonts w:ascii="TH SarabunPSK" w:eastAsia="Cordia New" w:hAnsi="TH SarabunPSK" w:cs="TH SarabunPSK"/>
          <w:color w:val="000000"/>
          <w:sz w:val="32"/>
          <w:szCs w:val="32"/>
          <w:cs/>
        </w:rPr>
        <w:t>)</w:t>
      </w:r>
    </w:p>
    <w:p w:rsidR="00B55327" w:rsidRPr="00B55327" w:rsidRDefault="00B55327" w:rsidP="00B55327">
      <w:pPr>
        <w:tabs>
          <w:tab w:val="left" w:pos="4395"/>
        </w:tabs>
        <w:spacing w:after="0" w:line="240" w:lineRule="auto"/>
        <w:rPr>
          <w:rFonts w:ascii="TH SarabunPSK" w:eastAsia="Cordia New" w:hAnsi="TH SarabunPSK" w:cs="TH SarabunPSK" w:hint="cs"/>
          <w:color w:val="000000"/>
          <w:sz w:val="32"/>
          <w:szCs w:val="32"/>
        </w:rPr>
      </w:pPr>
      <w:r w:rsidRPr="00B55327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  <w:t xml:space="preserve"> </w:t>
      </w:r>
      <w:r w:rsidRPr="00B5532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                   หัวหน้าโครงการ</w:t>
      </w:r>
    </w:p>
    <w:tbl>
      <w:tblPr>
        <w:tblStyle w:val="TableGrid"/>
        <w:tblpPr w:leftFromText="180" w:rightFromText="180" w:vertAnchor="text" w:horzAnchor="margin" w:tblpY="208"/>
        <w:tblW w:w="9634" w:type="dxa"/>
        <w:tblLook w:val="04A0" w:firstRow="1" w:lastRow="0" w:firstColumn="1" w:lastColumn="0" w:noHBand="0" w:noVBand="1"/>
      </w:tblPr>
      <w:tblGrid>
        <w:gridCol w:w="4909"/>
        <w:gridCol w:w="4725"/>
      </w:tblGrid>
      <w:tr w:rsidR="00B55327" w:rsidRPr="00F9151F" w:rsidTr="00B55327">
        <w:trPr>
          <w:trHeight w:val="3846"/>
        </w:trPr>
        <w:tc>
          <w:tcPr>
            <w:tcW w:w="4909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B55327" w:rsidRPr="00F9151F" w:rsidRDefault="00B55327" w:rsidP="00B553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9939C4" wp14:editId="7649EECA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0795</wp:posOffset>
                      </wp:positionV>
                      <wp:extent cx="3124200" cy="238125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0" cy="2381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A7E" w:rsidRPr="00CD4A7E" w:rsidRDefault="00CD4A7E" w:rsidP="00CD4A7E">
                                  <w:pPr>
                                    <w:spacing w:after="0" w:line="240" w:lineRule="auto"/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CD4A7E">
                                    <w:rPr>
                                      <w:rFonts w:ascii="TH SarabunPSK" w:eastAsia="Calibri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รียน</w:t>
                                  </w:r>
                                  <w:bookmarkStart w:id="0" w:name="_GoBack"/>
                                  <w:bookmarkEnd w:id="0"/>
                                  <w:r w:rsidRPr="00CD4A7E">
                                    <w:rPr>
                                      <w:rFonts w:ascii="TH SarabunPSK" w:eastAsia="Calibri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D4A7E"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รองคณบดีฝ่ายวิจัยและนวัตกรรม</w:t>
                                  </w:r>
                                </w:p>
                                <w:p w:rsidR="00CD4A7E" w:rsidRPr="00CD4A7E" w:rsidRDefault="00CD4A7E" w:rsidP="00CD4A7E">
                                  <w:pPr>
                                    <w:spacing w:after="0" w:line="240" w:lineRule="auto"/>
                                    <w:jc w:val="thaiDistribute"/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CD4A7E">
                                    <w:rPr>
                                      <w:rFonts w:ascii="TH SarabunPSK" w:eastAsia="Calibri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เพื่อโปรดพิจารณาอนุมัติการยืมเงินทดรองจ่าย โครงการรับจ้างวิจัย งวดที่......................... จำนวนเงิน......................................บาท เพื่อเข้าบัญชีโครงการรับจ้างวิจัยฯ ที่แนบมาพร้อมนี้</w:t>
                                  </w:r>
                                </w:p>
                                <w:p w:rsidR="00CD4A7E" w:rsidRPr="00CD4A7E" w:rsidRDefault="00CD4A7E" w:rsidP="00CD4A7E">
                                  <w:pPr>
                                    <w:spacing w:after="0" w:line="240" w:lineRule="auto"/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CD4A7E" w:rsidRPr="00CD4A7E" w:rsidRDefault="00CD4A7E" w:rsidP="00CD4A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CD4A7E"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.........................................</w:t>
                                  </w:r>
                                </w:p>
                                <w:p w:rsidR="00CD4A7E" w:rsidRPr="00CD4A7E" w:rsidRDefault="00CD4A7E" w:rsidP="00CD4A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CD4A7E"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(นางสาวนารถอนงค์ ไทยพิทักษ์)</w:t>
                                  </w:r>
                                </w:p>
                                <w:p w:rsidR="00B55327" w:rsidRPr="00CD4A7E" w:rsidRDefault="00CD4A7E" w:rsidP="00CD4A7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CD4A7E">
                                    <w:rPr>
                                      <w:rFonts w:ascii="TH SarabunPSK" w:eastAsia="Calibri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หัวหน้างานบริหารงานวิจัยและนวัตกร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9939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5.8pt;margin-top:.85pt;width:246pt;height:18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" filled="f" stroked="f">
                      <v:textbox>
                        <w:txbxContent>
                          <w:p w:rsidR="00CD4A7E" w:rsidRPr="00CD4A7E" w:rsidRDefault="00CD4A7E" w:rsidP="00CD4A7E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CD4A7E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รียน</w:t>
                            </w:r>
                            <w:bookmarkStart w:id="1" w:name="_GoBack"/>
                            <w:bookmarkEnd w:id="1"/>
                            <w:r w:rsidRPr="00CD4A7E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D4A7E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รองคณบดีฝ่ายวิจัยและนวัตกรรม</w:t>
                            </w:r>
                          </w:p>
                          <w:p w:rsidR="00CD4A7E" w:rsidRPr="00CD4A7E" w:rsidRDefault="00CD4A7E" w:rsidP="00CD4A7E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CD4A7E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เพื่อโปรดพิจารณาอนุมัติการยืมเงินทดรองจ่าย โครงการรับจ้างวิจัย งวดที่......................... จำนวนเงิน......................................บาท เพื่อเข้าบัญชีโครงการรับจ้างวิจัยฯ ที่แนบมาพร้อมนี้</w:t>
                            </w:r>
                          </w:p>
                          <w:p w:rsidR="00CD4A7E" w:rsidRPr="00CD4A7E" w:rsidRDefault="00CD4A7E" w:rsidP="00CD4A7E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D4A7E" w:rsidRPr="00CD4A7E" w:rsidRDefault="00CD4A7E" w:rsidP="00CD4A7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CD4A7E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</w:t>
                            </w:r>
                          </w:p>
                          <w:p w:rsidR="00CD4A7E" w:rsidRPr="00CD4A7E" w:rsidRDefault="00CD4A7E" w:rsidP="00CD4A7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CD4A7E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(นางสาวนารถอนงค์ ไทยพิทักษ์)</w:t>
                            </w:r>
                          </w:p>
                          <w:p w:rsidR="00B55327" w:rsidRPr="00CD4A7E" w:rsidRDefault="00CD4A7E" w:rsidP="00CD4A7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D4A7E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หัวหน้างานบริหารงานวิจัยและนวัตกร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2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B55327" w:rsidRPr="00F9151F" w:rsidRDefault="00B55327" w:rsidP="00B553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5AAC61" wp14:editId="6A93B56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15570</wp:posOffset>
                      </wp:positionV>
                      <wp:extent cx="2790825" cy="2276475"/>
                      <wp:effectExtent l="0" t="0" r="0" b="95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2276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5327" w:rsidRPr="003D5F7F" w:rsidRDefault="00B55327" w:rsidP="00B553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Cordia New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3D5F7F">
                                    <w:rPr>
                                      <w:rFonts w:ascii="TH SarabunPSK" w:eastAsia="Cordia New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อนุมัติ</w:t>
                                  </w:r>
                                </w:p>
                                <w:p w:rsidR="00B55327" w:rsidRPr="003D5F7F" w:rsidRDefault="00B55327" w:rsidP="00B55327">
                                  <w:pPr>
                                    <w:spacing w:after="0" w:line="240" w:lineRule="auto"/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B55327" w:rsidRPr="003D5F7F" w:rsidRDefault="00B55327" w:rsidP="00B55327">
                                  <w:pPr>
                                    <w:spacing w:after="0" w:line="240" w:lineRule="auto"/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B55327" w:rsidRPr="003D5F7F" w:rsidRDefault="00B55327" w:rsidP="00B55327">
                                  <w:pPr>
                                    <w:spacing w:after="0" w:line="240" w:lineRule="auto"/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B55327" w:rsidRPr="003D5F7F" w:rsidRDefault="00B55327" w:rsidP="00B553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3D5F7F"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.........................................</w:t>
                                  </w:r>
                                </w:p>
                                <w:p w:rsidR="00B55327" w:rsidRPr="003D5F7F" w:rsidRDefault="00B55327" w:rsidP="00B553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3D5F7F"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(รองศาสตราจารย์</w:t>
                                  </w:r>
                                  <w:r w:rsidRPr="003D5F7F"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ดร.</w:t>
                                  </w:r>
                                  <w:r w:rsidRPr="003D5F7F"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ดวงดาว ฉันทศาสตร์)</w:t>
                                  </w:r>
                                </w:p>
                                <w:p w:rsidR="00B55327" w:rsidRPr="003D5F7F" w:rsidRDefault="00B55327" w:rsidP="00B553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3D5F7F"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รองคณบดีฝ่ายวิจัยและนวัตกรรม</w:t>
                                  </w:r>
                                </w:p>
                                <w:p w:rsidR="00B55327" w:rsidRPr="003D5F7F" w:rsidRDefault="00B55327" w:rsidP="00B55327">
                                  <w:pPr>
                                    <w:spacing w:after="0" w:line="240" w:lineRule="auto"/>
                                    <w:rPr>
                                      <w:rFonts w:ascii="Cordia New" w:eastAsia="Cordia New" w:hAnsi="Cordia New" w:cs="Angsana New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B55327" w:rsidRDefault="00B55327" w:rsidP="00B5532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5AAC61" id="Text Box 4" o:spid="_x0000_s1027" type="#_x0000_t202" style="position:absolute;margin-left:4.5pt;margin-top:9.1pt;width:219.75pt;height:17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" filled="f" stroked="f">
                      <v:textbox>
                        <w:txbxContent>
                          <w:p w:rsidR="00B55327" w:rsidRPr="003D5F7F" w:rsidRDefault="00B55327" w:rsidP="00B5532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D5F7F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นุมัติ</w:t>
                            </w:r>
                          </w:p>
                          <w:p w:rsidR="00B55327" w:rsidRPr="003D5F7F" w:rsidRDefault="00B55327" w:rsidP="00B55327">
                            <w:pPr>
                              <w:spacing w:after="0" w:line="240" w:lineRule="auto"/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B55327" w:rsidRPr="003D5F7F" w:rsidRDefault="00B55327" w:rsidP="00B55327">
                            <w:pPr>
                              <w:spacing w:after="0" w:line="240" w:lineRule="auto"/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B55327" w:rsidRPr="003D5F7F" w:rsidRDefault="00B55327" w:rsidP="00B55327">
                            <w:pPr>
                              <w:spacing w:after="0" w:line="240" w:lineRule="auto"/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B55327" w:rsidRPr="003D5F7F" w:rsidRDefault="00B55327" w:rsidP="00B5532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</w:rPr>
                            </w:pPr>
                            <w:r w:rsidRPr="003D5F7F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</w:t>
                            </w:r>
                          </w:p>
                          <w:p w:rsidR="00B55327" w:rsidRPr="003D5F7F" w:rsidRDefault="00B55327" w:rsidP="00B5532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</w:rPr>
                            </w:pPr>
                            <w:r w:rsidRPr="003D5F7F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</w:rPr>
                              <w:t>(รองศาสตราจารย์</w:t>
                            </w:r>
                            <w:r w:rsidRPr="003D5F7F"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ดร.</w:t>
                            </w:r>
                            <w:r w:rsidRPr="003D5F7F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</w:rPr>
                              <w:t>ดวงดาว ฉันทศาสตร์)</w:t>
                            </w:r>
                          </w:p>
                          <w:p w:rsidR="00B55327" w:rsidRPr="003D5F7F" w:rsidRDefault="00B55327" w:rsidP="00B5532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</w:rPr>
                            </w:pPr>
                            <w:r w:rsidRPr="003D5F7F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</w:rPr>
                              <w:t>รองคณบดีฝ่ายวิจัยและนวัตกรรม</w:t>
                            </w:r>
                          </w:p>
                          <w:p w:rsidR="00B55327" w:rsidRPr="003D5F7F" w:rsidRDefault="00B55327" w:rsidP="00B55327">
                            <w:pPr>
                              <w:spacing w:after="0" w:line="240" w:lineRule="auto"/>
                              <w:rPr>
                                <w:rFonts w:ascii="Cordia New" w:eastAsia="Cordia New" w:hAnsi="Cordia New" w:cs="Angsana New"/>
                                <w:sz w:val="32"/>
                                <w:szCs w:val="32"/>
                              </w:rPr>
                            </w:pPr>
                          </w:p>
                          <w:p w:rsidR="00B55327" w:rsidRDefault="00B55327" w:rsidP="00B5532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9128E" w:rsidRPr="00F9151F" w:rsidRDefault="0039128E" w:rsidP="00BB7CD2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E5637" w:rsidRPr="00616213" w:rsidRDefault="000E3EC5" w:rsidP="0061621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9151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C05EE1" wp14:editId="4F04DA7E">
                <wp:simplePos x="0" y="0"/>
                <wp:positionH relativeFrom="margin">
                  <wp:posOffset>6157595</wp:posOffset>
                </wp:positionH>
                <wp:positionV relativeFrom="paragraph">
                  <wp:posOffset>278765</wp:posOffset>
                </wp:positionV>
                <wp:extent cx="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38815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4.85pt,21.95pt" to="484.8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9E5637" w:rsidRPr="00616213" w:rsidSect="00616213">
      <w:pgSz w:w="12240" w:h="15840" w:code="1"/>
      <w:pgMar w:top="993" w:right="132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BBE" w:rsidRDefault="00B66BBE" w:rsidP="00053715">
      <w:pPr>
        <w:spacing w:after="0" w:line="240" w:lineRule="auto"/>
      </w:pPr>
      <w:r>
        <w:separator/>
      </w:r>
    </w:p>
  </w:endnote>
  <w:endnote w:type="continuationSeparator" w:id="0">
    <w:p w:rsidR="00B66BBE" w:rsidRDefault="00B66BBE" w:rsidP="0005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BBE" w:rsidRDefault="00B66BBE" w:rsidP="00053715">
      <w:pPr>
        <w:spacing w:after="0" w:line="240" w:lineRule="auto"/>
      </w:pPr>
      <w:r>
        <w:separator/>
      </w:r>
    </w:p>
  </w:footnote>
  <w:footnote w:type="continuationSeparator" w:id="0">
    <w:p w:rsidR="00B66BBE" w:rsidRDefault="00B66BBE" w:rsidP="000537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4B"/>
    <w:rsid w:val="0002080D"/>
    <w:rsid w:val="00053715"/>
    <w:rsid w:val="00062111"/>
    <w:rsid w:val="00086318"/>
    <w:rsid w:val="000C2DAA"/>
    <w:rsid w:val="000D67D8"/>
    <w:rsid w:val="000E1DC7"/>
    <w:rsid w:val="000E3EC5"/>
    <w:rsid w:val="000F6BE1"/>
    <w:rsid w:val="0010054B"/>
    <w:rsid w:val="00110B19"/>
    <w:rsid w:val="00122DAB"/>
    <w:rsid w:val="001334BE"/>
    <w:rsid w:val="0014101C"/>
    <w:rsid w:val="00165086"/>
    <w:rsid w:val="00196C8D"/>
    <w:rsid w:val="001A0095"/>
    <w:rsid w:val="001C3100"/>
    <w:rsid w:val="001C4E15"/>
    <w:rsid w:val="001C672B"/>
    <w:rsid w:val="001D3BC3"/>
    <w:rsid w:val="001D3EE4"/>
    <w:rsid w:val="001D592B"/>
    <w:rsid w:val="001F37F6"/>
    <w:rsid w:val="001F6BAD"/>
    <w:rsid w:val="001F6F9A"/>
    <w:rsid w:val="001F7A1F"/>
    <w:rsid w:val="00207807"/>
    <w:rsid w:val="002242AD"/>
    <w:rsid w:val="00233C0A"/>
    <w:rsid w:val="002352B7"/>
    <w:rsid w:val="002366D5"/>
    <w:rsid w:val="002676F0"/>
    <w:rsid w:val="0027095D"/>
    <w:rsid w:val="0027473B"/>
    <w:rsid w:val="002765E0"/>
    <w:rsid w:val="002A3A23"/>
    <w:rsid w:val="002C7DBB"/>
    <w:rsid w:val="002D4B40"/>
    <w:rsid w:val="002F0199"/>
    <w:rsid w:val="002F1163"/>
    <w:rsid w:val="00302FCE"/>
    <w:rsid w:val="00305118"/>
    <w:rsid w:val="003155A0"/>
    <w:rsid w:val="003222BB"/>
    <w:rsid w:val="00331997"/>
    <w:rsid w:val="0035073F"/>
    <w:rsid w:val="00355AE6"/>
    <w:rsid w:val="003632DE"/>
    <w:rsid w:val="003779F3"/>
    <w:rsid w:val="0039128E"/>
    <w:rsid w:val="00392C37"/>
    <w:rsid w:val="003B61A0"/>
    <w:rsid w:val="003B6B55"/>
    <w:rsid w:val="003C0325"/>
    <w:rsid w:val="003C0B47"/>
    <w:rsid w:val="003C5235"/>
    <w:rsid w:val="003C76B6"/>
    <w:rsid w:val="003D5F7F"/>
    <w:rsid w:val="003E580B"/>
    <w:rsid w:val="003E65EC"/>
    <w:rsid w:val="004071D4"/>
    <w:rsid w:val="0040743B"/>
    <w:rsid w:val="0041163C"/>
    <w:rsid w:val="00433727"/>
    <w:rsid w:val="00445447"/>
    <w:rsid w:val="00463286"/>
    <w:rsid w:val="00464B78"/>
    <w:rsid w:val="00470D0C"/>
    <w:rsid w:val="00482AA4"/>
    <w:rsid w:val="00496EA0"/>
    <w:rsid w:val="004B22F3"/>
    <w:rsid w:val="004B2C45"/>
    <w:rsid w:val="004C3978"/>
    <w:rsid w:val="004C48F9"/>
    <w:rsid w:val="004D4A93"/>
    <w:rsid w:val="004D52C5"/>
    <w:rsid w:val="004E6F14"/>
    <w:rsid w:val="00520EF2"/>
    <w:rsid w:val="00523ECE"/>
    <w:rsid w:val="00532173"/>
    <w:rsid w:val="0054281A"/>
    <w:rsid w:val="005462E2"/>
    <w:rsid w:val="005A1C72"/>
    <w:rsid w:val="005E689E"/>
    <w:rsid w:val="00616213"/>
    <w:rsid w:val="00617F4C"/>
    <w:rsid w:val="00622248"/>
    <w:rsid w:val="00623677"/>
    <w:rsid w:val="00631959"/>
    <w:rsid w:val="00635AC1"/>
    <w:rsid w:val="006604B0"/>
    <w:rsid w:val="00671669"/>
    <w:rsid w:val="0067678F"/>
    <w:rsid w:val="006840EC"/>
    <w:rsid w:val="00684749"/>
    <w:rsid w:val="00684FD1"/>
    <w:rsid w:val="006900F6"/>
    <w:rsid w:val="00690BCF"/>
    <w:rsid w:val="006913BA"/>
    <w:rsid w:val="006A1CF5"/>
    <w:rsid w:val="006A3C26"/>
    <w:rsid w:val="006A5BB7"/>
    <w:rsid w:val="006C2C23"/>
    <w:rsid w:val="006C50C5"/>
    <w:rsid w:val="006C7CD7"/>
    <w:rsid w:val="006D6804"/>
    <w:rsid w:val="006D70A4"/>
    <w:rsid w:val="00701DC5"/>
    <w:rsid w:val="00707201"/>
    <w:rsid w:val="00717528"/>
    <w:rsid w:val="00725F05"/>
    <w:rsid w:val="0075781A"/>
    <w:rsid w:val="00771511"/>
    <w:rsid w:val="00775B05"/>
    <w:rsid w:val="00780EF0"/>
    <w:rsid w:val="00787F30"/>
    <w:rsid w:val="007B55E8"/>
    <w:rsid w:val="007B5F88"/>
    <w:rsid w:val="007D06C0"/>
    <w:rsid w:val="007E3230"/>
    <w:rsid w:val="007F5018"/>
    <w:rsid w:val="007F677D"/>
    <w:rsid w:val="00813CAA"/>
    <w:rsid w:val="008503B3"/>
    <w:rsid w:val="008646EC"/>
    <w:rsid w:val="00864C2E"/>
    <w:rsid w:val="00875CB8"/>
    <w:rsid w:val="00880037"/>
    <w:rsid w:val="008B0059"/>
    <w:rsid w:val="008D4566"/>
    <w:rsid w:val="008E162E"/>
    <w:rsid w:val="00932178"/>
    <w:rsid w:val="00932538"/>
    <w:rsid w:val="009412AA"/>
    <w:rsid w:val="00954950"/>
    <w:rsid w:val="00956BDE"/>
    <w:rsid w:val="0095794F"/>
    <w:rsid w:val="00960BFB"/>
    <w:rsid w:val="00961F86"/>
    <w:rsid w:val="00963D38"/>
    <w:rsid w:val="00976706"/>
    <w:rsid w:val="00995856"/>
    <w:rsid w:val="009A549D"/>
    <w:rsid w:val="009B38E4"/>
    <w:rsid w:val="009B5EB3"/>
    <w:rsid w:val="009D6D54"/>
    <w:rsid w:val="009E133A"/>
    <w:rsid w:val="009E2901"/>
    <w:rsid w:val="009E5637"/>
    <w:rsid w:val="009F7534"/>
    <w:rsid w:val="00A00BB6"/>
    <w:rsid w:val="00A030BB"/>
    <w:rsid w:val="00A116BD"/>
    <w:rsid w:val="00A12958"/>
    <w:rsid w:val="00A40FE6"/>
    <w:rsid w:val="00A47472"/>
    <w:rsid w:val="00A474D0"/>
    <w:rsid w:val="00A52E25"/>
    <w:rsid w:val="00A56CD9"/>
    <w:rsid w:val="00A73666"/>
    <w:rsid w:val="00AA5C32"/>
    <w:rsid w:val="00AB09B3"/>
    <w:rsid w:val="00AC7D81"/>
    <w:rsid w:val="00AD583B"/>
    <w:rsid w:val="00AF7216"/>
    <w:rsid w:val="00B046DE"/>
    <w:rsid w:val="00B05912"/>
    <w:rsid w:val="00B100CB"/>
    <w:rsid w:val="00B1054E"/>
    <w:rsid w:val="00B11BDE"/>
    <w:rsid w:val="00B16FA2"/>
    <w:rsid w:val="00B226F8"/>
    <w:rsid w:val="00B30ACA"/>
    <w:rsid w:val="00B40E72"/>
    <w:rsid w:val="00B4360E"/>
    <w:rsid w:val="00B4580B"/>
    <w:rsid w:val="00B55327"/>
    <w:rsid w:val="00B66BBE"/>
    <w:rsid w:val="00B86EF3"/>
    <w:rsid w:val="00B87A92"/>
    <w:rsid w:val="00BB08FA"/>
    <w:rsid w:val="00BB7CD2"/>
    <w:rsid w:val="00BD2234"/>
    <w:rsid w:val="00BE1C8E"/>
    <w:rsid w:val="00BE1ED1"/>
    <w:rsid w:val="00BF5423"/>
    <w:rsid w:val="00BF6472"/>
    <w:rsid w:val="00C27B38"/>
    <w:rsid w:val="00C44FE1"/>
    <w:rsid w:val="00C64A50"/>
    <w:rsid w:val="00C766CB"/>
    <w:rsid w:val="00C814CC"/>
    <w:rsid w:val="00CC215E"/>
    <w:rsid w:val="00CD4A7E"/>
    <w:rsid w:val="00CF2380"/>
    <w:rsid w:val="00D21C7F"/>
    <w:rsid w:val="00D230CE"/>
    <w:rsid w:val="00D37097"/>
    <w:rsid w:val="00D458B5"/>
    <w:rsid w:val="00D671EB"/>
    <w:rsid w:val="00D81A31"/>
    <w:rsid w:val="00DB0C5C"/>
    <w:rsid w:val="00DB6697"/>
    <w:rsid w:val="00DC0934"/>
    <w:rsid w:val="00DD007F"/>
    <w:rsid w:val="00DD00D0"/>
    <w:rsid w:val="00DE0A55"/>
    <w:rsid w:val="00DF793D"/>
    <w:rsid w:val="00E30249"/>
    <w:rsid w:val="00E442DB"/>
    <w:rsid w:val="00E44C4E"/>
    <w:rsid w:val="00E57469"/>
    <w:rsid w:val="00E600CF"/>
    <w:rsid w:val="00E77274"/>
    <w:rsid w:val="00E9160B"/>
    <w:rsid w:val="00EA403B"/>
    <w:rsid w:val="00EB2562"/>
    <w:rsid w:val="00EC5636"/>
    <w:rsid w:val="00ED3BE8"/>
    <w:rsid w:val="00ED750B"/>
    <w:rsid w:val="00EF4300"/>
    <w:rsid w:val="00F00F0D"/>
    <w:rsid w:val="00F05CB7"/>
    <w:rsid w:val="00F125FE"/>
    <w:rsid w:val="00F15958"/>
    <w:rsid w:val="00F232C4"/>
    <w:rsid w:val="00F3258A"/>
    <w:rsid w:val="00F3363B"/>
    <w:rsid w:val="00F33759"/>
    <w:rsid w:val="00F33EE2"/>
    <w:rsid w:val="00F43173"/>
    <w:rsid w:val="00F43D15"/>
    <w:rsid w:val="00F50A3B"/>
    <w:rsid w:val="00F52A99"/>
    <w:rsid w:val="00F622A4"/>
    <w:rsid w:val="00F81796"/>
    <w:rsid w:val="00F83D0F"/>
    <w:rsid w:val="00F9151F"/>
    <w:rsid w:val="00FA2933"/>
    <w:rsid w:val="00FA342A"/>
    <w:rsid w:val="00FC700A"/>
    <w:rsid w:val="00FD10A6"/>
    <w:rsid w:val="00FE3A68"/>
    <w:rsid w:val="00FF6CB3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B5CD4"/>
  <w15:chartTrackingRefBased/>
  <w15:docId w15:val="{706B8DCC-64A6-49D6-9712-40D6A2BA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A5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A55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053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715"/>
  </w:style>
  <w:style w:type="paragraph" w:styleId="Footer">
    <w:name w:val="footer"/>
    <w:basedOn w:val="Normal"/>
    <w:link w:val="FooterChar"/>
    <w:uiPriority w:val="99"/>
    <w:unhideWhenUsed/>
    <w:rsid w:val="00053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2264F-6BCE-4B97-A197-CAF9D884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210</cp:revision>
  <cp:lastPrinted>2022-05-27T03:04:00Z</cp:lastPrinted>
  <dcterms:created xsi:type="dcterms:W3CDTF">2019-09-16T07:56:00Z</dcterms:created>
  <dcterms:modified xsi:type="dcterms:W3CDTF">2022-05-30T05:32:00Z</dcterms:modified>
</cp:coreProperties>
</file>